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jc w:val="center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"/>
        <w:gridCol w:w="1524"/>
        <w:gridCol w:w="1984"/>
        <w:gridCol w:w="709"/>
        <w:gridCol w:w="1559"/>
        <w:gridCol w:w="709"/>
        <w:gridCol w:w="1843"/>
        <w:gridCol w:w="709"/>
        <w:gridCol w:w="1275"/>
        <w:gridCol w:w="709"/>
        <w:gridCol w:w="709"/>
        <w:gridCol w:w="992"/>
        <w:gridCol w:w="1276"/>
        <w:gridCol w:w="709"/>
      </w:tblGrid>
      <w:tr w:rsidR="00EB1632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24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2693" w:type="dxa"/>
            <w:gridSpan w:val="2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B0317A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5A5A5A"/>
              <w:left w:val="nil"/>
              <w:bottom w:val="single" w:sz="4" w:space="0" w:color="5A5A5A"/>
              <w:right w:val="nil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709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693" w:type="dxa"/>
            <w:gridSpan w:val="3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977" w:type="dxa"/>
            <w:gridSpan w:val="3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D99795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00-8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48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1010322" cy="582790"/>
                  <wp:effectExtent l="19050" t="0" r="0" b="0"/>
                  <wp:docPr id="19" name="Obraz 4" descr="C:\Users\Magdalena\AppData\Local\Microsoft\Windows\INetCache\IE\4NTE29TF\MC9000888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dalena\AppData\Local\Microsoft\Windows\INetCache\IE\4NTE29TF\MC9000888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60" cy="58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lang w:eastAsia="pl-PL"/>
              </w:rPr>
              <w:t>8.55-9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6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drawing>
                <wp:inline distT="0" distB="0" distL="0" distR="0">
                  <wp:extent cx="417404" cy="594876"/>
                  <wp:effectExtent l="0" t="57150" r="0" b="14724"/>
                  <wp:docPr id="27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15" cy="6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3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50-10.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5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6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7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8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A5A5A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2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73335" cy="429491"/>
                  <wp:effectExtent l="19050" t="0" r="2915" b="0"/>
                  <wp:docPr id="25" name="Obraz 9" descr="C:\Users\Magdalena\AppData\Local\Microsoft\Windows\INetCache\IE\QPN48SJU\MC9003496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dalena\AppData\Local\Microsoft\Windows\INetCache\IE\QPN48SJU\MC9003496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35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A5A5A"/>
              <w:right w:val="nil"/>
            </w:tcBorders>
            <w:shd w:val="clear" w:color="000000" w:fill="FFFFFF"/>
            <w:vAlign w:val="center"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759883" cy="657896"/>
                  <wp:effectExtent l="19050" t="0" r="0" b="0"/>
                  <wp:docPr id="23" name="Obraz 10" descr="C:\Users\Magdalena\AppData\Local\Microsoft\Windows\INetCache\IE\QPN48SJU\MC9002330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dalena\AppData\Local\Microsoft\Windows\INetCache\IE\QPN48SJU\MC9002330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51" cy="66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243DF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.45-11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762776" cy="660400"/>
                  <wp:effectExtent l="19050" t="0" r="0" b="0"/>
                  <wp:docPr id="70" name="Obraz 10" descr="C:\Users\Magdalena\AppData\Local\Microsoft\Windows\INetCache\IE\QPN48SJU\MC9002330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dalena\AppData\Local\Microsoft\Windows\INetCache\IE\QPN48SJU\MC9002330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51" cy="66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4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659728" cy="704306"/>
                  <wp:effectExtent l="19050" t="0" r="7022" b="0"/>
                  <wp:docPr id="31" name="Obraz 12" descr="https://encrypted-tbn1.gstatic.com/images?q=tbn:ANd9GcSQW8ndzQ5OwHbuaKN-ew5bYg9UtR9Odx4MX3K4CpSabwM0m-_A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QW8ndzQ5OwHbuaKN-ew5bYg9UtR9Odx4MX3K4CpSabwM0m-_A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65" cy="70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1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2DDDC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4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1.40-12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43D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drawing>
                <wp:inline distT="0" distB="0" distL="0" distR="0">
                  <wp:extent cx="406400" cy="579194"/>
                  <wp:effectExtent l="0" t="57150" r="0" b="11356"/>
                  <wp:docPr id="20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55" cy="58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5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8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659728" cy="704306"/>
                  <wp:effectExtent l="19050" t="0" r="7022" b="0"/>
                  <wp:docPr id="30" name="Obraz 12" descr="https://encrypted-tbn1.gstatic.com/images?q=tbn:ANd9GcSQW8ndzQ5OwHbuaKN-ew5bYg9UtR9Odx4MX3K4CpSabwM0m-_A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QW8ndzQ5OwHbuaKN-ew5bYg9UtR9Odx4MX3K4CpSabwM0m-_A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65" cy="70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B0317A" w:rsidP="00EB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</w:pPr>
            <w:r w:rsidRPr="0088373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KOŁ</w:t>
            </w:r>
            <w:r w:rsidR="00EB1632" w:rsidRPr="00EB163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O ARTY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.45-13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14867" cy="591261"/>
                  <wp:effectExtent l="0" t="57150" r="0" b="18339"/>
                  <wp:docPr id="26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42" cy="59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29491" cy="429491"/>
                  <wp:effectExtent l="19050" t="0" r="8659" b="0"/>
                  <wp:docPr id="12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6" cy="4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DE9D9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D2939" w:rsidRPr="00EB1632" w:rsidTr="00B0317A">
        <w:trPr>
          <w:trHeight w:val="501"/>
          <w:jc w:val="center"/>
        </w:trPr>
        <w:tc>
          <w:tcPr>
            <w:tcW w:w="474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B163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3.40-14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352055" cy="501742"/>
                  <wp:effectExtent l="0" t="38100" r="0" b="12608"/>
                  <wp:docPr id="28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41" cy="50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3D2939"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D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A5A5A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243DF" w:rsidP="00E2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762776" cy="660400"/>
                  <wp:effectExtent l="19050" t="0" r="0" b="0"/>
                  <wp:docPr id="24" name="Obraz 10" descr="C:\Users\Magdalena\AppData\Local\Microsoft\Windows\INetCache\IE\QPN48SJU\MC9002330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dalena\AppData\Local\Microsoft\Windows\INetCache\IE\QPN48SJU\MC9002330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51" cy="66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5A5A5A"/>
              <w:right w:val="nil"/>
            </w:tcBorders>
            <w:shd w:val="clear" w:color="000000" w:fill="FFFFFF"/>
            <w:vAlign w:val="center"/>
          </w:tcPr>
          <w:p w:rsidR="00EB1632" w:rsidRPr="00EB1632" w:rsidRDefault="00E243DF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73335" cy="429491"/>
                  <wp:effectExtent l="19050" t="0" r="2915" b="0"/>
                  <wp:docPr id="69" name="Obraz 9" descr="C:\Users\Magdalena\AppData\Local\Microsoft\Windows\INetCache\IE\QPN48SJU\MC9003496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dalena\AppData\Local\Microsoft\Windows\INetCache\IE\QPN48SJU\MC9003496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35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EB1632" w:rsidRPr="00EB1632" w:rsidRDefault="00EB1632" w:rsidP="00EB1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B1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A14A2A" w:rsidRDefault="00EB1632" w:rsidP="00B0317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7786" cy="638175"/>
            <wp:effectExtent l="0" t="57150" r="0" b="9525"/>
            <wp:docPr id="9" name="Obraz 9" descr="J&amp;eogon;zyk angielski. New Bingo! Plus 2. Zeszyt &amp;cacute;wicze&amp;nacute; (+ 2CD) - 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&amp;eogon;zyk angielski. New Bingo! Plus 2. Zeszyt &amp;cacute;wicze&amp;nacute; (+ 2CD) - An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5" cy="6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RightUp"/>
                      <a:lightRig rig="threePt" dir="t">
                        <a:rot lat="0" lon="0" rev="10800000"/>
                      </a:lightRig>
                    </a:scene3d>
                  </pic:spPr>
                </pic:pic>
              </a:graphicData>
            </a:graphic>
          </wp:inline>
        </w:drawing>
      </w:r>
      <w:r w:rsidR="003D2939">
        <w:t>JĘZYK ANGIELSKI</w:t>
      </w:r>
      <w:r w:rsidR="00E243DF">
        <w:rPr>
          <w:noProof/>
          <w:lang w:eastAsia="pl-PL"/>
        </w:rPr>
        <w:drawing>
          <wp:inline distT="0" distB="0" distL="0" distR="0">
            <wp:extent cx="548188" cy="585230"/>
            <wp:effectExtent l="19050" t="0" r="4262" b="0"/>
            <wp:docPr id="29" name="Obraz 12" descr="https://encrypted-tbn1.gstatic.com/images?q=tbn:ANd9GcSQW8ndzQ5OwHbuaKN-ew5bYg9UtR9Odx4MX3K4CpSabwM0m-_A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SQW8ndzQ5OwHbuaKN-ew5bYg9UtR9Odx4MX3K4CpSabwM0m-_A9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6" cy="5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39">
        <w:t>RELIGIA</w:t>
      </w:r>
      <w:r w:rsidR="003D2939" w:rsidRPr="003D2939">
        <w:drawing>
          <wp:inline distT="0" distB="0" distL="0" distR="0">
            <wp:extent cx="564300" cy="488563"/>
            <wp:effectExtent l="19050" t="0" r="0" b="0"/>
            <wp:docPr id="32" name="Obraz 10" descr="C:\Users\Magdalena\AppData\Local\Microsoft\Windows\INetCache\IE\QPN48SJU\MC9002330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dalena\AppData\Local\Microsoft\Windows\INetCache\IE\QPN48SJU\MC900233047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9" cy="4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39">
        <w:t>ZAJECIA SPORTOWE</w:t>
      </w:r>
      <w:r w:rsidR="003D2939" w:rsidRPr="003D2939">
        <w:drawing>
          <wp:inline distT="0" distB="0" distL="0" distR="0">
            <wp:extent cx="473335" cy="429491"/>
            <wp:effectExtent l="19050" t="0" r="2915" b="0"/>
            <wp:docPr id="33" name="Obraz 9" descr="C:\Users\Magdalena\AppData\Local\Microsoft\Windows\INetCache\IE\QPN48SJU\MC9003496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dalena\AppData\Local\Microsoft\Windows\INetCache\IE\QPN48SJU\MC900349625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5" cy="4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39">
        <w:t>ZAJĘCIA KOMPUTEROWE</w:t>
      </w:r>
      <w:r w:rsidR="003D2939" w:rsidRPr="003D2939">
        <w:drawing>
          <wp:inline distT="0" distB="0" distL="0" distR="0">
            <wp:extent cx="372533" cy="372533"/>
            <wp:effectExtent l="19050" t="0" r="8467" b="0"/>
            <wp:docPr id="34" name="Obraz 18" descr="C:\Users\Magdalena\AppData\Local\Microsoft\Windows\INetCache\IE\B4SYNCJ7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dalena\AppData\Local\Microsoft\Windows\INetCache\IE\B4SYNCJ7\MC900432665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0" cy="3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39">
        <w:t>ED. WCZESNOSZKOLNA</w:t>
      </w:r>
      <w:r w:rsidR="003D2939" w:rsidRPr="003D2939">
        <w:drawing>
          <wp:inline distT="0" distB="0" distL="0" distR="0">
            <wp:extent cx="1010322" cy="582790"/>
            <wp:effectExtent l="19050" t="0" r="0" b="0"/>
            <wp:docPr id="35" name="Obraz 4" descr="C:\Users\Magdalena\AppData\Local\Microsoft\Windows\INetCache\IE\4NTE29TF\MC900088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lena\AppData\Local\Microsoft\Windows\INetCache\IE\4NTE29TF\MC900088818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60" cy="58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939">
        <w:t>BASEN</w:t>
      </w:r>
    </w:p>
    <w:sectPr w:rsidR="00A14A2A" w:rsidSect="00E24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1632"/>
    <w:rsid w:val="0000168E"/>
    <w:rsid w:val="00007108"/>
    <w:rsid w:val="00007841"/>
    <w:rsid w:val="000124D4"/>
    <w:rsid w:val="00015C43"/>
    <w:rsid w:val="00016AEF"/>
    <w:rsid w:val="00020CCB"/>
    <w:rsid w:val="00020E6B"/>
    <w:rsid w:val="00026314"/>
    <w:rsid w:val="000329B6"/>
    <w:rsid w:val="000375C3"/>
    <w:rsid w:val="0004417E"/>
    <w:rsid w:val="00044B1D"/>
    <w:rsid w:val="00053249"/>
    <w:rsid w:val="0006009D"/>
    <w:rsid w:val="00067FA6"/>
    <w:rsid w:val="000768A7"/>
    <w:rsid w:val="00086930"/>
    <w:rsid w:val="00092A7E"/>
    <w:rsid w:val="00093040"/>
    <w:rsid w:val="000937BF"/>
    <w:rsid w:val="000B1752"/>
    <w:rsid w:val="000C3C1D"/>
    <w:rsid w:val="000C506A"/>
    <w:rsid w:val="000C5150"/>
    <w:rsid w:val="000C78EE"/>
    <w:rsid w:val="000E5A5E"/>
    <w:rsid w:val="000E749C"/>
    <w:rsid w:val="000F1298"/>
    <w:rsid w:val="000F199A"/>
    <w:rsid w:val="00103E1C"/>
    <w:rsid w:val="0010505B"/>
    <w:rsid w:val="00113DF2"/>
    <w:rsid w:val="001241D2"/>
    <w:rsid w:val="0012559C"/>
    <w:rsid w:val="00131022"/>
    <w:rsid w:val="00134C11"/>
    <w:rsid w:val="001561D4"/>
    <w:rsid w:val="0016144A"/>
    <w:rsid w:val="00180C88"/>
    <w:rsid w:val="00183B3A"/>
    <w:rsid w:val="0019236A"/>
    <w:rsid w:val="001A557E"/>
    <w:rsid w:val="001A557F"/>
    <w:rsid w:val="001B34F5"/>
    <w:rsid w:val="001B3A76"/>
    <w:rsid w:val="001C4ADD"/>
    <w:rsid w:val="001D09E6"/>
    <w:rsid w:val="001D73F4"/>
    <w:rsid w:val="001D7F1E"/>
    <w:rsid w:val="001E3EB8"/>
    <w:rsid w:val="00206273"/>
    <w:rsid w:val="002217A2"/>
    <w:rsid w:val="00227BAC"/>
    <w:rsid w:val="002310E0"/>
    <w:rsid w:val="00235ABC"/>
    <w:rsid w:val="002376E7"/>
    <w:rsid w:val="00240CD6"/>
    <w:rsid w:val="00246520"/>
    <w:rsid w:val="002517F4"/>
    <w:rsid w:val="00254DFB"/>
    <w:rsid w:val="00256A53"/>
    <w:rsid w:val="00257FC5"/>
    <w:rsid w:val="00263159"/>
    <w:rsid w:val="002660EF"/>
    <w:rsid w:val="00270BB4"/>
    <w:rsid w:val="00275092"/>
    <w:rsid w:val="00277848"/>
    <w:rsid w:val="00287321"/>
    <w:rsid w:val="002C370E"/>
    <w:rsid w:val="002C45B9"/>
    <w:rsid w:val="002C5E77"/>
    <w:rsid w:val="002E18D0"/>
    <w:rsid w:val="002F0E35"/>
    <w:rsid w:val="002F10DB"/>
    <w:rsid w:val="002F13BE"/>
    <w:rsid w:val="002F3C32"/>
    <w:rsid w:val="0031251D"/>
    <w:rsid w:val="00312DF0"/>
    <w:rsid w:val="003257C8"/>
    <w:rsid w:val="0033015A"/>
    <w:rsid w:val="00341DE5"/>
    <w:rsid w:val="00346692"/>
    <w:rsid w:val="00351A13"/>
    <w:rsid w:val="003544D0"/>
    <w:rsid w:val="0036111A"/>
    <w:rsid w:val="00361895"/>
    <w:rsid w:val="00364493"/>
    <w:rsid w:val="0036571D"/>
    <w:rsid w:val="00373526"/>
    <w:rsid w:val="00375AD8"/>
    <w:rsid w:val="00381377"/>
    <w:rsid w:val="00391695"/>
    <w:rsid w:val="00391DBD"/>
    <w:rsid w:val="00392C53"/>
    <w:rsid w:val="003A0D21"/>
    <w:rsid w:val="003B25B7"/>
    <w:rsid w:val="003B3B11"/>
    <w:rsid w:val="003B45E5"/>
    <w:rsid w:val="003B5B51"/>
    <w:rsid w:val="003B68E6"/>
    <w:rsid w:val="003B6959"/>
    <w:rsid w:val="003C472B"/>
    <w:rsid w:val="003D0350"/>
    <w:rsid w:val="003D121A"/>
    <w:rsid w:val="003D2939"/>
    <w:rsid w:val="003D3A14"/>
    <w:rsid w:val="003E6D91"/>
    <w:rsid w:val="003F0C74"/>
    <w:rsid w:val="003F1A38"/>
    <w:rsid w:val="003F5D3C"/>
    <w:rsid w:val="00403ABA"/>
    <w:rsid w:val="00410CE3"/>
    <w:rsid w:val="0041285E"/>
    <w:rsid w:val="00424540"/>
    <w:rsid w:val="00424DF5"/>
    <w:rsid w:val="00431758"/>
    <w:rsid w:val="00431927"/>
    <w:rsid w:val="00440E27"/>
    <w:rsid w:val="004441EB"/>
    <w:rsid w:val="00446833"/>
    <w:rsid w:val="0044695D"/>
    <w:rsid w:val="004469B6"/>
    <w:rsid w:val="00455F4E"/>
    <w:rsid w:val="00465BFF"/>
    <w:rsid w:val="00467894"/>
    <w:rsid w:val="00480755"/>
    <w:rsid w:val="00483D68"/>
    <w:rsid w:val="00485AAE"/>
    <w:rsid w:val="0048741A"/>
    <w:rsid w:val="004876AE"/>
    <w:rsid w:val="00492B1F"/>
    <w:rsid w:val="00495DBC"/>
    <w:rsid w:val="004A0318"/>
    <w:rsid w:val="004A56E9"/>
    <w:rsid w:val="004B3C4B"/>
    <w:rsid w:val="004B4E4D"/>
    <w:rsid w:val="004C5AA9"/>
    <w:rsid w:val="004D2CF3"/>
    <w:rsid w:val="004D3AD8"/>
    <w:rsid w:val="004E04F5"/>
    <w:rsid w:val="004E5956"/>
    <w:rsid w:val="004F4582"/>
    <w:rsid w:val="004F4BF9"/>
    <w:rsid w:val="0050156D"/>
    <w:rsid w:val="00503B70"/>
    <w:rsid w:val="0050751A"/>
    <w:rsid w:val="005138DC"/>
    <w:rsid w:val="0052301E"/>
    <w:rsid w:val="00524A6B"/>
    <w:rsid w:val="00524E0A"/>
    <w:rsid w:val="00536CDD"/>
    <w:rsid w:val="00546845"/>
    <w:rsid w:val="005476DF"/>
    <w:rsid w:val="005501EA"/>
    <w:rsid w:val="00553D39"/>
    <w:rsid w:val="00572C20"/>
    <w:rsid w:val="005732CB"/>
    <w:rsid w:val="00581D8A"/>
    <w:rsid w:val="00587EFB"/>
    <w:rsid w:val="00590354"/>
    <w:rsid w:val="005A1221"/>
    <w:rsid w:val="005A47E9"/>
    <w:rsid w:val="005B2D29"/>
    <w:rsid w:val="005B6494"/>
    <w:rsid w:val="005C089F"/>
    <w:rsid w:val="005C26E3"/>
    <w:rsid w:val="005D41E8"/>
    <w:rsid w:val="005E6738"/>
    <w:rsid w:val="005F02C0"/>
    <w:rsid w:val="006005CB"/>
    <w:rsid w:val="00600D05"/>
    <w:rsid w:val="00614E98"/>
    <w:rsid w:val="00623288"/>
    <w:rsid w:val="0062452C"/>
    <w:rsid w:val="00627864"/>
    <w:rsid w:val="00631B04"/>
    <w:rsid w:val="00643A1C"/>
    <w:rsid w:val="006551E1"/>
    <w:rsid w:val="00656DFB"/>
    <w:rsid w:val="0065778A"/>
    <w:rsid w:val="00660CE7"/>
    <w:rsid w:val="00671CD4"/>
    <w:rsid w:val="00682905"/>
    <w:rsid w:val="00694131"/>
    <w:rsid w:val="00697D59"/>
    <w:rsid w:val="006B4932"/>
    <w:rsid w:val="006D33A6"/>
    <w:rsid w:val="006E21F0"/>
    <w:rsid w:val="006E2668"/>
    <w:rsid w:val="006E4517"/>
    <w:rsid w:val="006E6280"/>
    <w:rsid w:val="006F08BF"/>
    <w:rsid w:val="006F16B5"/>
    <w:rsid w:val="006F5A9F"/>
    <w:rsid w:val="00700CAD"/>
    <w:rsid w:val="00702FFB"/>
    <w:rsid w:val="00713888"/>
    <w:rsid w:val="0071613E"/>
    <w:rsid w:val="00723778"/>
    <w:rsid w:val="0072392C"/>
    <w:rsid w:val="00733433"/>
    <w:rsid w:val="007521CC"/>
    <w:rsid w:val="00753018"/>
    <w:rsid w:val="007611BC"/>
    <w:rsid w:val="007626C2"/>
    <w:rsid w:val="0077578D"/>
    <w:rsid w:val="0078094D"/>
    <w:rsid w:val="00782E47"/>
    <w:rsid w:val="00794D4C"/>
    <w:rsid w:val="00796D79"/>
    <w:rsid w:val="007A19A1"/>
    <w:rsid w:val="007A1B16"/>
    <w:rsid w:val="007A6927"/>
    <w:rsid w:val="007A7955"/>
    <w:rsid w:val="007B1CA8"/>
    <w:rsid w:val="007B4220"/>
    <w:rsid w:val="007C0BC7"/>
    <w:rsid w:val="007C0EF4"/>
    <w:rsid w:val="007C1046"/>
    <w:rsid w:val="007C298C"/>
    <w:rsid w:val="007D7897"/>
    <w:rsid w:val="007E0151"/>
    <w:rsid w:val="007E262C"/>
    <w:rsid w:val="0080472B"/>
    <w:rsid w:val="00814208"/>
    <w:rsid w:val="008219A4"/>
    <w:rsid w:val="00823388"/>
    <w:rsid w:val="00825899"/>
    <w:rsid w:val="00834A0C"/>
    <w:rsid w:val="008406A6"/>
    <w:rsid w:val="0086173C"/>
    <w:rsid w:val="00861A09"/>
    <w:rsid w:val="00861B23"/>
    <w:rsid w:val="0086596D"/>
    <w:rsid w:val="00874F07"/>
    <w:rsid w:val="0088373B"/>
    <w:rsid w:val="00892E1A"/>
    <w:rsid w:val="008A150F"/>
    <w:rsid w:val="008B2A13"/>
    <w:rsid w:val="008B2EF1"/>
    <w:rsid w:val="008B7096"/>
    <w:rsid w:val="008C05B8"/>
    <w:rsid w:val="008C5A27"/>
    <w:rsid w:val="008D02CA"/>
    <w:rsid w:val="008D2AB8"/>
    <w:rsid w:val="008D5A09"/>
    <w:rsid w:val="008F23D9"/>
    <w:rsid w:val="008F4E20"/>
    <w:rsid w:val="008F7C48"/>
    <w:rsid w:val="008F7D80"/>
    <w:rsid w:val="00902227"/>
    <w:rsid w:val="00907616"/>
    <w:rsid w:val="00907A97"/>
    <w:rsid w:val="009148EB"/>
    <w:rsid w:val="00914E8C"/>
    <w:rsid w:val="00915EAF"/>
    <w:rsid w:val="00916716"/>
    <w:rsid w:val="00937A52"/>
    <w:rsid w:val="009547EA"/>
    <w:rsid w:val="00955495"/>
    <w:rsid w:val="009615DA"/>
    <w:rsid w:val="009627D0"/>
    <w:rsid w:val="00970D0F"/>
    <w:rsid w:val="00972608"/>
    <w:rsid w:val="00974DE5"/>
    <w:rsid w:val="009754C3"/>
    <w:rsid w:val="00975A13"/>
    <w:rsid w:val="00983E76"/>
    <w:rsid w:val="0098666D"/>
    <w:rsid w:val="00987B0A"/>
    <w:rsid w:val="0099102A"/>
    <w:rsid w:val="009913D2"/>
    <w:rsid w:val="009950D9"/>
    <w:rsid w:val="009958CD"/>
    <w:rsid w:val="009977AE"/>
    <w:rsid w:val="009A118B"/>
    <w:rsid w:val="009B4428"/>
    <w:rsid w:val="009B7262"/>
    <w:rsid w:val="009C0D26"/>
    <w:rsid w:val="009C0DE7"/>
    <w:rsid w:val="009C1B59"/>
    <w:rsid w:val="009C1DE8"/>
    <w:rsid w:val="009C5E1C"/>
    <w:rsid w:val="009C7A52"/>
    <w:rsid w:val="009D3D5A"/>
    <w:rsid w:val="009E45C3"/>
    <w:rsid w:val="009F316E"/>
    <w:rsid w:val="00A00BDA"/>
    <w:rsid w:val="00A01015"/>
    <w:rsid w:val="00A010D2"/>
    <w:rsid w:val="00A04565"/>
    <w:rsid w:val="00A063AF"/>
    <w:rsid w:val="00A07463"/>
    <w:rsid w:val="00A14177"/>
    <w:rsid w:val="00A14387"/>
    <w:rsid w:val="00A14A2A"/>
    <w:rsid w:val="00A30726"/>
    <w:rsid w:val="00A3649A"/>
    <w:rsid w:val="00A4172B"/>
    <w:rsid w:val="00A458A1"/>
    <w:rsid w:val="00A60740"/>
    <w:rsid w:val="00A7112D"/>
    <w:rsid w:val="00A71156"/>
    <w:rsid w:val="00A85527"/>
    <w:rsid w:val="00A90BB1"/>
    <w:rsid w:val="00A90C04"/>
    <w:rsid w:val="00A90CD0"/>
    <w:rsid w:val="00A91E82"/>
    <w:rsid w:val="00AA186E"/>
    <w:rsid w:val="00AB1862"/>
    <w:rsid w:val="00AC15A0"/>
    <w:rsid w:val="00AC36E5"/>
    <w:rsid w:val="00AD3901"/>
    <w:rsid w:val="00AD46EF"/>
    <w:rsid w:val="00AD6625"/>
    <w:rsid w:val="00B028F2"/>
    <w:rsid w:val="00B0317A"/>
    <w:rsid w:val="00B127D0"/>
    <w:rsid w:val="00B13D68"/>
    <w:rsid w:val="00B25986"/>
    <w:rsid w:val="00B30E54"/>
    <w:rsid w:val="00B31D15"/>
    <w:rsid w:val="00B34C98"/>
    <w:rsid w:val="00B37624"/>
    <w:rsid w:val="00B44A61"/>
    <w:rsid w:val="00B50BB4"/>
    <w:rsid w:val="00B70400"/>
    <w:rsid w:val="00B731D4"/>
    <w:rsid w:val="00B73E9A"/>
    <w:rsid w:val="00B84533"/>
    <w:rsid w:val="00B84DC8"/>
    <w:rsid w:val="00B8568A"/>
    <w:rsid w:val="00B9025F"/>
    <w:rsid w:val="00B96903"/>
    <w:rsid w:val="00BA0D79"/>
    <w:rsid w:val="00BC15F8"/>
    <w:rsid w:val="00BC355E"/>
    <w:rsid w:val="00BD201B"/>
    <w:rsid w:val="00BD332A"/>
    <w:rsid w:val="00BD4F78"/>
    <w:rsid w:val="00BD75AD"/>
    <w:rsid w:val="00BD7C99"/>
    <w:rsid w:val="00BE17BC"/>
    <w:rsid w:val="00BE452D"/>
    <w:rsid w:val="00BF0750"/>
    <w:rsid w:val="00C04BFC"/>
    <w:rsid w:val="00C2022D"/>
    <w:rsid w:val="00C43E96"/>
    <w:rsid w:val="00C55FA6"/>
    <w:rsid w:val="00C566FF"/>
    <w:rsid w:val="00C60F95"/>
    <w:rsid w:val="00C72B66"/>
    <w:rsid w:val="00C741E0"/>
    <w:rsid w:val="00C7461E"/>
    <w:rsid w:val="00C76286"/>
    <w:rsid w:val="00C7674F"/>
    <w:rsid w:val="00C77C18"/>
    <w:rsid w:val="00C81F85"/>
    <w:rsid w:val="00C833A8"/>
    <w:rsid w:val="00C83719"/>
    <w:rsid w:val="00C94563"/>
    <w:rsid w:val="00C94B7B"/>
    <w:rsid w:val="00C96A8B"/>
    <w:rsid w:val="00CB264A"/>
    <w:rsid w:val="00CD2845"/>
    <w:rsid w:val="00CD3F2E"/>
    <w:rsid w:val="00CD79D2"/>
    <w:rsid w:val="00CE0502"/>
    <w:rsid w:val="00CF0977"/>
    <w:rsid w:val="00CF6082"/>
    <w:rsid w:val="00CF7231"/>
    <w:rsid w:val="00D00101"/>
    <w:rsid w:val="00D03533"/>
    <w:rsid w:val="00D17965"/>
    <w:rsid w:val="00D2208A"/>
    <w:rsid w:val="00D27C13"/>
    <w:rsid w:val="00D300E2"/>
    <w:rsid w:val="00D351D1"/>
    <w:rsid w:val="00D460BD"/>
    <w:rsid w:val="00D47CFA"/>
    <w:rsid w:val="00D513C8"/>
    <w:rsid w:val="00D622AA"/>
    <w:rsid w:val="00D629CD"/>
    <w:rsid w:val="00D703AC"/>
    <w:rsid w:val="00D71B9C"/>
    <w:rsid w:val="00D76096"/>
    <w:rsid w:val="00D82E60"/>
    <w:rsid w:val="00D86C53"/>
    <w:rsid w:val="00D8787E"/>
    <w:rsid w:val="00D9101F"/>
    <w:rsid w:val="00D91BC9"/>
    <w:rsid w:val="00DA2256"/>
    <w:rsid w:val="00DA3959"/>
    <w:rsid w:val="00DB2D60"/>
    <w:rsid w:val="00DB4A93"/>
    <w:rsid w:val="00DB5FCA"/>
    <w:rsid w:val="00DB7F78"/>
    <w:rsid w:val="00DC4D59"/>
    <w:rsid w:val="00DD3293"/>
    <w:rsid w:val="00E01552"/>
    <w:rsid w:val="00E14DC5"/>
    <w:rsid w:val="00E1731A"/>
    <w:rsid w:val="00E243DF"/>
    <w:rsid w:val="00E27222"/>
    <w:rsid w:val="00E27ED4"/>
    <w:rsid w:val="00E3755F"/>
    <w:rsid w:val="00E41E35"/>
    <w:rsid w:val="00E45942"/>
    <w:rsid w:val="00E504CE"/>
    <w:rsid w:val="00E52509"/>
    <w:rsid w:val="00E52736"/>
    <w:rsid w:val="00E6270C"/>
    <w:rsid w:val="00E65F86"/>
    <w:rsid w:val="00E65FA9"/>
    <w:rsid w:val="00E66508"/>
    <w:rsid w:val="00E73DDE"/>
    <w:rsid w:val="00E76654"/>
    <w:rsid w:val="00EA204E"/>
    <w:rsid w:val="00EB1632"/>
    <w:rsid w:val="00EB2CC9"/>
    <w:rsid w:val="00EB5FF8"/>
    <w:rsid w:val="00EC3431"/>
    <w:rsid w:val="00EC6698"/>
    <w:rsid w:val="00EC69AA"/>
    <w:rsid w:val="00F00919"/>
    <w:rsid w:val="00F06E22"/>
    <w:rsid w:val="00F07FA9"/>
    <w:rsid w:val="00F1654B"/>
    <w:rsid w:val="00F21C75"/>
    <w:rsid w:val="00F36788"/>
    <w:rsid w:val="00F44313"/>
    <w:rsid w:val="00F46758"/>
    <w:rsid w:val="00F55581"/>
    <w:rsid w:val="00F570E5"/>
    <w:rsid w:val="00F60C96"/>
    <w:rsid w:val="00F63FDB"/>
    <w:rsid w:val="00F73C26"/>
    <w:rsid w:val="00F8539C"/>
    <w:rsid w:val="00F9330F"/>
    <w:rsid w:val="00F93AE0"/>
    <w:rsid w:val="00F94DD0"/>
    <w:rsid w:val="00FA170D"/>
    <w:rsid w:val="00FA3580"/>
    <w:rsid w:val="00FB0D67"/>
    <w:rsid w:val="00FB4122"/>
    <w:rsid w:val="00FB44AD"/>
    <w:rsid w:val="00FC144D"/>
    <w:rsid w:val="00FC1551"/>
    <w:rsid w:val="00FD1B3F"/>
    <w:rsid w:val="00FD47A3"/>
    <w:rsid w:val="00FD520E"/>
    <w:rsid w:val="00FE0EA6"/>
    <w:rsid w:val="00FE42FD"/>
    <w:rsid w:val="00FE619E"/>
    <w:rsid w:val="00FE6FD6"/>
    <w:rsid w:val="00FE7BE8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A772-2B7B-4283-B121-D557DCA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ganowska</dc:creator>
  <cp:lastModifiedBy>Magdalena Saganowska</cp:lastModifiedBy>
  <cp:revision>2</cp:revision>
  <dcterms:created xsi:type="dcterms:W3CDTF">2014-09-29T14:46:00Z</dcterms:created>
  <dcterms:modified xsi:type="dcterms:W3CDTF">2014-09-29T15:25:00Z</dcterms:modified>
</cp:coreProperties>
</file>